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29" w:rsidRPr="00413668" w:rsidRDefault="007321EA" w:rsidP="00891D29">
      <w:pPr>
        <w:suppressAutoHyphens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36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лен </w:t>
      </w:r>
      <w:r w:rsidR="00677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по охране здоровья населения</w:t>
      </w:r>
    </w:p>
    <w:p w:rsidR="00861D6A" w:rsidRDefault="00861D6A" w:rsidP="00861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29" w:rsidRDefault="00891D29" w:rsidP="00861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D29" w:rsidRPr="00413668" w:rsidRDefault="00891D29" w:rsidP="00861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1AD" w:rsidRPr="00413668" w:rsidRDefault="001B01AD" w:rsidP="001B0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668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1B01AD" w:rsidRPr="00413668" w:rsidRDefault="00B468A7" w:rsidP="001B0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668">
        <w:rPr>
          <w:rFonts w:ascii="Times New Roman" w:hAnsi="Times New Roman" w:cs="Times New Roman"/>
          <w:sz w:val="28"/>
          <w:szCs w:val="28"/>
        </w:rPr>
        <w:t>ГОРОДСКОЙ ОКРУГ</w:t>
      </w:r>
      <w:r w:rsidR="001B01AD" w:rsidRPr="00413668">
        <w:rPr>
          <w:rFonts w:ascii="Times New Roman" w:hAnsi="Times New Roman" w:cs="Times New Roman"/>
          <w:sz w:val="28"/>
          <w:szCs w:val="28"/>
        </w:rPr>
        <w:t xml:space="preserve"> СУРГУТ</w:t>
      </w:r>
    </w:p>
    <w:p w:rsidR="001B01AD" w:rsidRPr="00413668" w:rsidRDefault="001B01AD" w:rsidP="001B0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66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2C3B69" w:rsidRPr="00413668" w:rsidRDefault="002C3B69" w:rsidP="002C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B69" w:rsidRPr="00413668" w:rsidRDefault="002C3B69" w:rsidP="002C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66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2C3B69" w:rsidRPr="00413668" w:rsidRDefault="002C3B69" w:rsidP="002C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B69" w:rsidRPr="00413668" w:rsidRDefault="00B51E3E" w:rsidP="00861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6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61D6A" w:rsidRPr="00413668" w:rsidRDefault="00861D6A" w:rsidP="00861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1B2" w:rsidRDefault="00891D29" w:rsidP="0066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2F9B"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</w:p>
    <w:p w:rsidR="00891D29" w:rsidRDefault="00891D29" w:rsidP="008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891D2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</w:p>
    <w:p w:rsidR="00891D29" w:rsidRPr="00891D29" w:rsidRDefault="00891D29" w:rsidP="008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от 22.11.2022 № </w:t>
      </w:r>
      <w:r w:rsidRPr="00891D29">
        <w:rPr>
          <w:rFonts w:ascii="Times New Roman" w:hAnsi="Times New Roman" w:cs="Times New Roman"/>
          <w:sz w:val="28"/>
          <w:szCs w:val="28"/>
        </w:rPr>
        <w:t xml:space="preserve">9149 </w:t>
      </w:r>
    </w:p>
    <w:p w:rsidR="00891D29" w:rsidRDefault="00891D29" w:rsidP="008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D2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891D29" w:rsidRDefault="00891D29" w:rsidP="008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29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891D29" w:rsidRDefault="00891D29" w:rsidP="008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891D29">
        <w:rPr>
          <w:rFonts w:ascii="Times New Roman" w:hAnsi="Times New Roman" w:cs="Times New Roman"/>
          <w:sz w:val="28"/>
          <w:szCs w:val="28"/>
        </w:rPr>
        <w:t xml:space="preserve">Выдача </w:t>
      </w:r>
    </w:p>
    <w:p w:rsidR="00891D29" w:rsidRDefault="00891D29" w:rsidP="008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29">
        <w:rPr>
          <w:rFonts w:ascii="Times New Roman" w:hAnsi="Times New Roman" w:cs="Times New Roman"/>
          <w:sz w:val="28"/>
          <w:szCs w:val="28"/>
        </w:rPr>
        <w:t xml:space="preserve">разрешения на вступление в брак </w:t>
      </w:r>
    </w:p>
    <w:p w:rsidR="00891D29" w:rsidRPr="00413668" w:rsidRDefault="00891D29" w:rsidP="0089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м лицам»</w:t>
      </w:r>
    </w:p>
    <w:p w:rsidR="00DD1791" w:rsidRDefault="00DD1791" w:rsidP="0044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29" w:rsidRPr="00413668" w:rsidRDefault="00891D29" w:rsidP="0044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7AE" w:rsidRPr="001577AE" w:rsidRDefault="001577AE" w:rsidP="00157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577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577AE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1577AE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, </w:t>
      </w:r>
      <w:hyperlink r:id="rId9" w:history="1">
        <w:r w:rsidRPr="001577A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577AE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1577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77A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01.07.1997 № 34-оз «О порядке и условиях разрешения вступления в брак лицам, не достигшим 16-летнего возраста», </w:t>
      </w:r>
      <w:hyperlink r:id="rId11" w:history="1">
        <w:r w:rsidRPr="001577A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577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– Югры, </w:t>
      </w:r>
      <w:hyperlink r:id="rId12" w:history="1">
        <w:r w:rsidRPr="001577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77AE">
        <w:rPr>
          <w:rFonts w:ascii="Times New Roman" w:hAnsi="Times New Roman" w:cs="Times New Roman"/>
          <w:sz w:val="28"/>
          <w:szCs w:val="28"/>
        </w:rPr>
        <w:t xml:space="preserve"> Администрации города от 24.08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7AE">
        <w:rPr>
          <w:rFonts w:ascii="Times New Roman" w:hAnsi="Times New Roman" w:cs="Times New Roman"/>
          <w:sz w:val="28"/>
          <w:szCs w:val="28"/>
        </w:rPr>
        <w:t xml:space="preserve">7477 «О порядке разработки и утверждения административных регламентов предоставления муниципальных услуг», </w:t>
      </w:r>
      <w:hyperlink r:id="rId13" w:history="1">
        <w:r w:rsidRPr="001577AE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1577AE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51E3E" w:rsidRDefault="00B51E3E" w:rsidP="00BA2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68">
        <w:rPr>
          <w:rFonts w:ascii="Times New Roman" w:hAnsi="Times New Roman" w:cs="Times New Roman"/>
          <w:sz w:val="28"/>
          <w:szCs w:val="28"/>
        </w:rPr>
        <w:t xml:space="preserve">1. </w:t>
      </w:r>
      <w:r w:rsidR="00BA2F9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2.11.2022 № 9149 </w:t>
      </w:r>
      <w:r w:rsidR="00BA2F9B" w:rsidRPr="00BA2F9B">
        <w:rPr>
          <w:rFonts w:ascii="Times New Roman" w:hAnsi="Times New Roman" w:cs="Times New Roman"/>
          <w:sz w:val="28"/>
          <w:szCs w:val="28"/>
        </w:rPr>
        <w:t>«Об</w:t>
      </w:r>
      <w:r w:rsidR="00BA2F9B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</w:t>
      </w:r>
      <w:proofErr w:type="spellStart"/>
      <w:proofErr w:type="gramStart"/>
      <w:r w:rsidR="00BA2F9B" w:rsidRPr="00BA2F9B">
        <w:rPr>
          <w:rFonts w:ascii="Times New Roman" w:hAnsi="Times New Roman" w:cs="Times New Roman"/>
          <w:sz w:val="28"/>
          <w:szCs w:val="28"/>
        </w:rPr>
        <w:t>муници</w:t>
      </w:r>
      <w:r w:rsidR="00BA2F9B">
        <w:rPr>
          <w:rFonts w:ascii="Times New Roman" w:hAnsi="Times New Roman" w:cs="Times New Roman"/>
          <w:sz w:val="28"/>
          <w:szCs w:val="28"/>
        </w:rPr>
        <w:t>-</w:t>
      </w:r>
      <w:r w:rsidR="00BA2F9B" w:rsidRPr="00BA2F9B">
        <w:rPr>
          <w:rFonts w:ascii="Times New Roman" w:hAnsi="Times New Roman" w:cs="Times New Roman"/>
          <w:sz w:val="28"/>
          <w:szCs w:val="28"/>
        </w:rPr>
        <w:t>паль</w:t>
      </w:r>
      <w:r w:rsidR="00BA2F9B">
        <w:rPr>
          <w:rFonts w:ascii="Times New Roman" w:hAnsi="Times New Roman" w:cs="Times New Roman"/>
          <w:sz w:val="28"/>
          <w:szCs w:val="28"/>
        </w:rPr>
        <w:t>ной</w:t>
      </w:r>
      <w:proofErr w:type="spellEnd"/>
      <w:proofErr w:type="gramEnd"/>
      <w:r w:rsidR="00BA2F9B">
        <w:rPr>
          <w:rFonts w:ascii="Times New Roman" w:hAnsi="Times New Roman" w:cs="Times New Roman"/>
          <w:sz w:val="28"/>
          <w:szCs w:val="28"/>
        </w:rPr>
        <w:t xml:space="preserve"> услуги «Выдача </w:t>
      </w:r>
      <w:r w:rsidR="00BA2F9B" w:rsidRPr="00BA2F9B">
        <w:rPr>
          <w:rFonts w:ascii="Times New Roman" w:hAnsi="Times New Roman" w:cs="Times New Roman"/>
          <w:sz w:val="28"/>
          <w:szCs w:val="28"/>
        </w:rPr>
        <w:t>р</w:t>
      </w:r>
      <w:r w:rsidR="00BA2F9B">
        <w:rPr>
          <w:rFonts w:ascii="Times New Roman" w:hAnsi="Times New Roman" w:cs="Times New Roman"/>
          <w:sz w:val="28"/>
          <w:szCs w:val="28"/>
        </w:rPr>
        <w:t xml:space="preserve">азрешения на вступление в брак </w:t>
      </w:r>
      <w:r w:rsidR="00BA2F9B" w:rsidRPr="00BA2F9B">
        <w:rPr>
          <w:rFonts w:ascii="Times New Roman" w:hAnsi="Times New Roman" w:cs="Times New Roman"/>
          <w:sz w:val="28"/>
          <w:szCs w:val="28"/>
        </w:rPr>
        <w:t>несовершеннолетним лицам»</w:t>
      </w:r>
      <w:r w:rsidR="00BA2F9B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BA2F9B" w:rsidRPr="00413668" w:rsidRDefault="00BA2F9B" w:rsidP="00BA2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приложения к постановлению </w:t>
      </w:r>
      <w:r w:rsidRPr="00677088">
        <w:rPr>
          <w:rFonts w:ascii="Times New Roman" w:hAnsi="Times New Roman" w:cs="Times New Roman"/>
          <w:sz w:val="28"/>
          <w:szCs w:val="28"/>
        </w:rPr>
        <w:t xml:space="preserve">слова «управление по опеке </w:t>
      </w:r>
      <w:r w:rsidRPr="00677088">
        <w:rPr>
          <w:rFonts w:ascii="Times New Roman" w:hAnsi="Times New Roman" w:cs="Times New Roman"/>
          <w:sz w:val="28"/>
          <w:szCs w:val="28"/>
        </w:rPr>
        <w:br/>
        <w:t xml:space="preserve">и попечительству» в соответствующих падежах заменить </w:t>
      </w:r>
      <w:r w:rsidR="00613968" w:rsidRPr="00677088">
        <w:rPr>
          <w:rFonts w:ascii="Times New Roman" w:hAnsi="Times New Roman" w:cs="Times New Roman"/>
          <w:sz w:val="28"/>
          <w:szCs w:val="28"/>
        </w:rPr>
        <w:t xml:space="preserve">словами «служба </w:t>
      </w:r>
      <w:r w:rsidR="00613968" w:rsidRPr="00677088">
        <w:rPr>
          <w:rFonts w:ascii="Times New Roman" w:hAnsi="Times New Roman" w:cs="Times New Roman"/>
          <w:sz w:val="28"/>
          <w:szCs w:val="28"/>
        </w:rPr>
        <w:br/>
        <w:t>по охране здоровья населения» в соответствующих падежах.</w:t>
      </w:r>
      <w:r w:rsidR="00613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E3E" w:rsidRPr="00413668" w:rsidRDefault="00B51E3E" w:rsidP="00B5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68">
        <w:rPr>
          <w:rFonts w:ascii="Times New Roman" w:hAnsi="Times New Roman" w:cs="Times New Roman"/>
          <w:sz w:val="28"/>
          <w:szCs w:val="28"/>
        </w:rPr>
        <w:lastRenderedPageBreak/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51E3E" w:rsidRPr="00413668" w:rsidRDefault="00B51E3E" w:rsidP="00B5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68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413668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413668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B51E3E" w:rsidRPr="00413668" w:rsidRDefault="00B51E3E" w:rsidP="00B5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88">
        <w:rPr>
          <w:rFonts w:ascii="Times New Roman" w:hAnsi="Times New Roman" w:cs="Times New Roman"/>
          <w:sz w:val="28"/>
          <w:szCs w:val="28"/>
        </w:rPr>
        <w:t>4.</w:t>
      </w:r>
      <w:r w:rsidR="00F31001">
        <w:rPr>
          <w:rFonts w:ascii="Times New Roman" w:hAnsi="Times New Roman" w:cs="Times New Roman"/>
          <w:sz w:val="28"/>
          <w:szCs w:val="28"/>
        </w:rPr>
        <w:t xml:space="preserve"> </w:t>
      </w:r>
      <w:r w:rsidR="00F31001" w:rsidRPr="00F3100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</w:t>
      </w:r>
      <w:r w:rsidR="00F31001">
        <w:rPr>
          <w:rFonts w:ascii="Times New Roman" w:hAnsi="Times New Roman" w:cs="Times New Roman"/>
          <w:sz w:val="28"/>
          <w:szCs w:val="28"/>
        </w:rPr>
        <w:t>ношения, возникшие с 01.01.2023</w:t>
      </w:r>
      <w:r w:rsidR="0066621D" w:rsidRPr="0066621D">
        <w:rPr>
          <w:rFonts w:ascii="Times New Roman" w:hAnsi="Times New Roman" w:cs="Times New Roman"/>
          <w:sz w:val="28"/>
          <w:szCs w:val="28"/>
        </w:rPr>
        <w:t>.</w:t>
      </w:r>
    </w:p>
    <w:p w:rsidR="007C77AA" w:rsidRPr="00413668" w:rsidRDefault="00B51E3E" w:rsidP="00B51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668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</w:t>
      </w:r>
      <w:r w:rsidR="00891D29">
        <w:rPr>
          <w:rFonts w:ascii="Times New Roman" w:hAnsi="Times New Roman" w:cs="Times New Roman"/>
          <w:sz w:val="28"/>
          <w:szCs w:val="28"/>
        </w:rPr>
        <w:t>стителя Главы города, курирующего</w:t>
      </w:r>
      <w:r w:rsidRPr="00413668">
        <w:rPr>
          <w:rFonts w:ascii="Times New Roman" w:hAnsi="Times New Roman" w:cs="Times New Roman"/>
          <w:sz w:val="28"/>
          <w:szCs w:val="28"/>
        </w:rPr>
        <w:t xml:space="preserve"> социальную сферу.</w:t>
      </w:r>
    </w:p>
    <w:p w:rsidR="007C77AA" w:rsidRDefault="007C77AA" w:rsidP="0089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29" w:rsidRDefault="00891D29" w:rsidP="0089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29" w:rsidRDefault="00891D29" w:rsidP="0089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29" w:rsidRDefault="00891D29" w:rsidP="0089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29" w:rsidRPr="00413668" w:rsidRDefault="00891D29" w:rsidP="0089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7AA" w:rsidRPr="00413668" w:rsidRDefault="00CB5CDC" w:rsidP="007C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6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57EA" w:rsidRPr="00413668">
        <w:rPr>
          <w:rFonts w:ascii="Times New Roman" w:hAnsi="Times New Roman" w:cs="Times New Roman"/>
          <w:sz w:val="28"/>
          <w:szCs w:val="28"/>
        </w:rPr>
        <w:t>города</w:t>
      </w:r>
      <w:r w:rsidR="007C77AA" w:rsidRPr="0041366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D57EA" w:rsidRPr="004136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77AA" w:rsidRPr="00413668">
        <w:rPr>
          <w:rFonts w:ascii="Times New Roman" w:hAnsi="Times New Roman" w:cs="Times New Roman"/>
          <w:sz w:val="28"/>
          <w:szCs w:val="28"/>
        </w:rPr>
        <w:t xml:space="preserve"> </w:t>
      </w:r>
      <w:r w:rsidR="004D57EA" w:rsidRPr="004136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1D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3668">
        <w:rPr>
          <w:rFonts w:ascii="Times New Roman" w:hAnsi="Times New Roman" w:cs="Times New Roman"/>
          <w:sz w:val="28"/>
          <w:szCs w:val="28"/>
        </w:rPr>
        <w:t>А.С. Филатов</w:t>
      </w:r>
    </w:p>
    <w:p w:rsidR="00891D29" w:rsidRDefault="00891D29" w:rsidP="00F808A9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094B" w:rsidRDefault="0058094B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352A" w:rsidRDefault="0092352A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D29" w:rsidRDefault="00891D29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4A7" w:rsidRDefault="006C74A7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08AF" w:rsidRDefault="001B08AF" w:rsidP="00D62F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08AF" w:rsidRPr="001B08AF" w:rsidRDefault="001B08AF" w:rsidP="001B0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8AF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1B08AF" w:rsidRPr="001B08AF" w:rsidRDefault="001B08AF" w:rsidP="001B0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8AF">
        <w:rPr>
          <w:rFonts w:ascii="Times New Roman" w:hAnsi="Times New Roman" w:cs="Times New Roman"/>
          <w:sz w:val="20"/>
          <w:szCs w:val="20"/>
        </w:rPr>
        <w:t>Зимарева Вера Михайловн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58094B" w:rsidRDefault="001B08AF" w:rsidP="00580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8AF">
        <w:rPr>
          <w:rFonts w:ascii="Times New Roman" w:hAnsi="Times New Roman" w:cs="Times New Roman"/>
          <w:sz w:val="20"/>
          <w:szCs w:val="20"/>
        </w:rPr>
        <w:t xml:space="preserve">специалист-эксперт </w:t>
      </w:r>
      <w:r w:rsidR="0058094B">
        <w:rPr>
          <w:rFonts w:ascii="Times New Roman" w:hAnsi="Times New Roman" w:cs="Times New Roman"/>
          <w:sz w:val="20"/>
          <w:szCs w:val="20"/>
        </w:rPr>
        <w:t xml:space="preserve">службы </w:t>
      </w:r>
    </w:p>
    <w:p w:rsidR="001B08AF" w:rsidRPr="001B08AF" w:rsidRDefault="0058094B" w:rsidP="00580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охране здоровья населения</w:t>
      </w:r>
      <w:r w:rsidR="001B08AF" w:rsidRPr="001B08AF">
        <w:rPr>
          <w:rFonts w:ascii="Times New Roman" w:hAnsi="Times New Roman" w:cs="Times New Roman"/>
          <w:sz w:val="20"/>
          <w:szCs w:val="20"/>
        </w:rPr>
        <w:t>,</w:t>
      </w:r>
    </w:p>
    <w:p w:rsidR="001B08AF" w:rsidRPr="001B08AF" w:rsidRDefault="001B08AF" w:rsidP="001B0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8AF">
        <w:rPr>
          <w:rFonts w:ascii="Times New Roman" w:hAnsi="Times New Roman" w:cs="Times New Roman"/>
          <w:sz w:val="20"/>
          <w:szCs w:val="20"/>
        </w:rPr>
        <w:t>т</w:t>
      </w:r>
      <w:r w:rsidR="0058094B">
        <w:rPr>
          <w:rFonts w:ascii="Times New Roman" w:hAnsi="Times New Roman" w:cs="Times New Roman"/>
          <w:sz w:val="20"/>
          <w:szCs w:val="20"/>
        </w:rPr>
        <w:t>ел.: 8 (3462) 52-26-49</w:t>
      </w:r>
      <w:bookmarkStart w:id="1" w:name="_GoBack"/>
      <w:bookmarkEnd w:id="1"/>
    </w:p>
    <w:sectPr w:rsidR="001B08AF" w:rsidRPr="001B08AF" w:rsidSect="00891D29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60" w:rsidRDefault="00BF3860" w:rsidP="00CE3026">
      <w:pPr>
        <w:spacing w:after="0" w:line="240" w:lineRule="auto"/>
      </w:pPr>
      <w:r>
        <w:separator/>
      </w:r>
    </w:p>
  </w:endnote>
  <w:endnote w:type="continuationSeparator" w:id="0">
    <w:p w:rsidR="00BF3860" w:rsidRDefault="00BF3860" w:rsidP="00CE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60" w:rsidRDefault="00BF3860" w:rsidP="00CE3026">
      <w:pPr>
        <w:spacing w:after="0" w:line="240" w:lineRule="auto"/>
      </w:pPr>
      <w:r>
        <w:separator/>
      </w:r>
    </w:p>
  </w:footnote>
  <w:footnote w:type="continuationSeparator" w:id="0">
    <w:p w:rsidR="00BF3860" w:rsidRDefault="00BF3860" w:rsidP="00CE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95" w:rsidRDefault="0091679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442"/>
    <w:multiLevelType w:val="hybridMultilevel"/>
    <w:tmpl w:val="DFF08456"/>
    <w:lvl w:ilvl="0" w:tplc="FB9E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30568"/>
    <w:multiLevelType w:val="hybridMultilevel"/>
    <w:tmpl w:val="24B80630"/>
    <w:lvl w:ilvl="0" w:tplc="F61630BC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8173B"/>
    <w:multiLevelType w:val="hybridMultilevel"/>
    <w:tmpl w:val="0724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29A"/>
    <w:multiLevelType w:val="multilevel"/>
    <w:tmpl w:val="4EFED2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19662A7"/>
    <w:multiLevelType w:val="hybridMultilevel"/>
    <w:tmpl w:val="1DE8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69B8"/>
    <w:multiLevelType w:val="multilevel"/>
    <w:tmpl w:val="0290BA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9" w15:restartNumberingAfterBreak="0">
    <w:nsid w:val="244C358C"/>
    <w:multiLevelType w:val="multilevel"/>
    <w:tmpl w:val="F2A40F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A3A3B13"/>
    <w:multiLevelType w:val="hybridMultilevel"/>
    <w:tmpl w:val="A7E2FEC8"/>
    <w:lvl w:ilvl="0" w:tplc="C234CC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4C18D9"/>
    <w:multiLevelType w:val="multilevel"/>
    <w:tmpl w:val="F1EA20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D9E75F5"/>
    <w:multiLevelType w:val="hybridMultilevel"/>
    <w:tmpl w:val="DBC2499A"/>
    <w:lvl w:ilvl="0" w:tplc="6776A7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B70ECF"/>
    <w:multiLevelType w:val="multilevel"/>
    <w:tmpl w:val="6BA04DFA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8" w:hanging="1440"/>
      </w:pPr>
      <w:rPr>
        <w:rFonts w:hint="default"/>
      </w:rPr>
    </w:lvl>
  </w:abstractNum>
  <w:abstractNum w:abstractNumId="14" w15:restartNumberingAfterBreak="0">
    <w:nsid w:val="642D6E55"/>
    <w:multiLevelType w:val="multilevel"/>
    <w:tmpl w:val="DF8E10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658542A"/>
    <w:multiLevelType w:val="multilevel"/>
    <w:tmpl w:val="32404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66A109C"/>
    <w:multiLevelType w:val="hybridMultilevel"/>
    <w:tmpl w:val="BD6EA80A"/>
    <w:lvl w:ilvl="0" w:tplc="75188D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4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3B"/>
    <w:rsid w:val="00003E20"/>
    <w:rsid w:val="00005ECE"/>
    <w:rsid w:val="00007EA3"/>
    <w:rsid w:val="00010A5A"/>
    <w:rsid w:val="00017E71"/>
    <w:rsid w:val="00025AF5"/>
    <w:rsid w:val="00034690"/>
    <w:rsid w:val="00036C70"/>
    <w:rsid w:val="00041D30"/>
    <w:rsid w:val="00051015"/>
    <w:rsid w:val="000562E3"/>
    <w:rsid w:val="00056593"/>
    <w:rsid w:val="0006356F"/>
    <w:rsid w:val="0006683B"/>
    <w:rsid w:val="000675C3"/>
    <w:rsid w:val="00070452"/>
    <w:rsid w:val="00073C21"/>
    <w:rsid w:val="00075F1F"/>
    <w:rsid w:val="00082EAA"/>
    <w:rsid w:val="000A6F2A"/>
    <w:rsid w:val="000B0587"/>
    <w:rsid w:val="000B1741"/>
    <w:rsid w:val="000B25F0"/>
    <w:rsid w:val="000B5BAF"/>
    <w:rsid w:val="000C1595"/>
    <w:rsid w:val="000C679A"/>
    <w:rsid w:val="000C6B45"/>
    <w:rsid w:val="000D23A6"/>
    <w:rsid w:val="000E68E9"/>
    <w:rsid w:val="000F446A"/>
    <w:rsid w:val="00100CFB"/>
    <w:rsid w:val="001111E4"/>
    <w:rsid w:val="00112AFF"/>
    <w:rsid w:val="001206F8"/>
    <w:rsid w:val="00123CBC"/>
    <w:rsid w:val="00130017"/>
    <w:rsid w:val="00132DE2"/>
    <w:rsid w:val="00143F07"/>
    <w:rsid w:val="001444CD"/>
    <w:rsid w:val="00145E32"/>
    <w:rsid w:val="001502D1"/>
    <w:rsid w:val="00151E23"/>
    <w:rsid w:val="00153CF0"/>
    <w:rsid w:val="00154CE1"/>
    <w:rsid w:val="00156D24"/>
    <w:rsid w:val="001577AE"/>
    <w:rsid w:val="0016633B"/>
    <w:rsid w:val="00172225"/>
    <w:rsid w:val="00175716"/>
    <w:rsid w:val="00175CB9"/>
    <w:rsid w:val="00177679"/>
    <w:rsid w:val="00180855"/>
    <w:rsid w:val="001845A6"/>
    <w:rsid w:val="001A3643"/>
    <w:rsid w:val="001A59A0"/>
    <w:rsid w:val="001B01AD"/>
    <w:rsid w:val="001B08AF"/>
    <w:rsid w:val="001B3082"/>
    <w:rsid w:val="001B34E9"/>
    <w:rsid w:val="001C65A2"/>
    <w:rsid w:val="001D29CE"/>
    <w:rsid w:val="001D74A2"/>
    <w:rsid w:val="001F6882"/>
    <w:rsid w:val="00201E72"/>
    <w:rsid w:val="002024AF"/>
    <w:rsid w:val="0021341B"/>
    <w:rsid w:val="00215B8B"/>
    <w:rsid w:val="002215C8"/>
    <w:rsid w:val="00222E04"/>
    <w:rsid w:val="002245E6"/>
    <w:rsid w:val="00231A23"/>
    <w:rsid w:val="002415F9"/>
    <w:rsid w:val="00245E7A"/>
    <w:rsid w:val="00256511"/>
    <w:rsid w:val="00261C20"/>
    <w:rsid w:val="0027093B"/>
    <w:rsid w:val="002714AF"/>
    <w:rsid w:val="00276C74"/>
    <w:rsid w:val="002779BE"/>
    <w:rsid w:val="00280037"/>
    <w:rsid w:val="00284904"/>
    <w:rsid w:val="00287C63"/>
    <w:rsid w:val="00293064"/>
    <w:rsid w:val="00294AAD"/>
    <w:rsid w:val="0029525E"/>
    <w:rsid w:val="002A2577"/>
    <w:rsid w:val="002C3B69"/>
    <w:rsid w:val="002C69D5"/>
    <w:rsid w:val="002C70D3"/>
    <w:rsid w:val="002C7803"/>
    <w:rsid w:val="002D7ADE"/>
    <w:rsid w:val="002E32C9"/>
    <w:rsid w:val="002E67DA"/>
    <w:rsid w:val="002F37E1"/>
    <w:rsid w:val="00302355"/>
    <w:rsid w:val="00302D4F"/>
    <w:rsid w:val="003056E2"/>
    <w:rsid w:val="00305D16"/>
    <w:rsid w:val="00305F00"/>
    <w:rsid w:val="00307E57"/>
    <w:rsid w:val="00322BBA"/>
    <w:rsid w:val="00323C84"/>
    <w:rsid w:val="00326B4F"/>
    <w:rsid w:val="00335757"/>
    <w:rsid w:val="00335807"/>
    <w:rsid w:val="00342B0B"/>
    <w:rsid w:val="00360A03"/>
    <w:rsid w:val="00361057"/>
    <w:rsid w:val="003825E4"/>
    <w:rsid w:val="00392ED8"/>
    <w:rsid w:val="0039388C"/>
    <w:rsid w:val="003A49B2"/>
    <w:rsid w:val="003A7B70"/>
    <w:rsid w:val="003B1235"/>
    <w:rsid w:val="003B64F0"/>
    <w:rsid w:val="003B7501"/>
    <w:rsid w:val="003B7686"/>
    <w:rsid w:val="003B7C32"/>
    <w:rsid w:val="003C2087"/>
    <w:rsid w:val="003C2587"/>
    <w:rsid w:val="003C7793"/>
    <w:rsid w:val="003D0420"/>
    <w:rsid w:val="003D2113"/>
    <w:rsid w:val="003E052D"/>
    <w:rsid w:val="00400539"/>
    <w:rsid w:val="00400884"/>
    <w:rsid w:val="0040385E"/>
    <w:rsid w:val="00407624"/>
    <w:rsid w:val="00413668"/>
    <w:rsid w:val="00415F95"/>
    <w:rsid w:val="00430E1E"/>
    <w:rsid w:val="004430FD"/>
    <w:rsid w:val="004433D4"/>
    <w:rsid w:val="00443DD9"/>
    <w:rsid w:val="00444DDE"/>
    <w:rsid w:val="0045319C"/>
    <w:rsid w:val="00455746"/>
    <w:rsid w:val="004610BE"/>
    <w:rsid w:val="00463994"/>
    <w:rsid w:val="004737EE"/>
    <w:rsid w:val="00474366"/>
    <w:rsid w:val="0048285A"/>
    <w:rsid w:val="00483511"/>
    <w:rsid w:val="00485954"/>
    <w:rsid w:val="00485FDA"/>
    <w:rsid w:val="004A45D0"/>
    <w:rsid w:val="004A6E55"/>
    <w:rsid w:val="004C0D79"/>
    <w:rsid w:val="004C3A71"/>
    <w:rsid w:val="004D16D5"/>
    <w:rsid w:val="004D3CC2"/>
    <w:rsid w:val="004D44F5"/>
    <w:rsid w:val="004D57EA"/>
    <w:rsid w:val="004D7953"/>
    <w:rsid w:val="004F2958"/>
    <w:rsid w:val="004F7A89"/>
    <w:rsid w:val="004F7DE5"/>
    <w:rsid w:val="00507F11"/>
    <w:rsid w:val="00510675"/>
    <w:rsid w:val="0052720F"/>
    <w:rsid w:val="00531AFB"/>
    <w:rsid w:val="0053377E"/>
    <w:rsid w:val="005375BF"/>
    <w:rsid w:val="005458C9"/>
    <w:rsid w:val="00545E35"/>
    <w:rsid w:val="00564233"/>
    <w:rsid w:val="00564D30"/>
    <w:rsid w:val="00565AFD"/>
    <w:rsid w:val="00566D1B"/>
    <w:rsid w:val="0056731A"/>
    <w:rsid w:val="005718E1"/>
    <w:rsid w:val="005748B7"/>
    <w:rsid w:val="00577730"/>
    <w:rsid w:val="0058094B"/>
    <w:rsid w:val="005939B2"/>
    <w:rsid w:val="0059658E"/>
    <w:rsid w:val="005C1A6B"/>
    <w:rsid w:val="005C3B6D"/>
    <w:rsid w:val="005C5298"/>
    <w:rsid w:val="005C623B"/>
    <w:rsid w:val="005C6C2D"/>
    <w:rsid w:val="005D2106"/>
    <w:rsid w:val="005D29D9"/>
    <w:rsid w:val="005D2E0A"/>
    <w:rsid w:val="005D2E0B"/>
    <w:rsid w:val="005E5599"/>
    <w:rsid w:val="005F1499"/>
    <w:rsid w:val="005F4B09"/>
    <w:rsid w:val="00600279"/>
    <w:rsid w:val="0060208E"/>
    <w:rsid w:val="00606716"/>
    <w:rsid w:val="00613968"/>
    <w:rsid w:val="006147C3"/>
    <w:rsid w:val="00616840"/>
    <w:rsid w:val="006214A7"/>
    <w:rsid w:val="00622AA0"/>
    <w:rsid w:val="006249B4"/>
    <w:rsid w:val="006259B8"/>
    <w:rsid w:val="00626D9F"/>
    <w:rsid w:val="00627AAE"/>
    <w:rsid w:val="006636B8"/>
    <w:rsid w:val="0066613F"/>
    <w:rsid w:val="0066621D"/>
    <w:rsid w:val="00666899"/>
    <w:rsid w:val="00670858"/>
    <w:rsid w:val="00677088"/>
    <w:rsid w:val="00682B88"/>
    <w:rsid w:val="0068558A"/>
    <w:rsid w:val="00692CB5"/>
    <w:rsid w:val="006A3EE1"/>
    <w:rsid w:val="006B39DA"/>
    <w:rsid w:val="006B4607"/>
    <w:rsid w:val="006B6763"/>
    <w:rsid w:val="006C505D"/>
    <w:rsid w:val="006C74A7"/>
    <w:rsid w:val="006E2E8E"/>
    <w:rsid w:val="006E59F2"/>
    <w:rsid w:val="006F4946"/>
    <w:rsid w:val="00707DB5"/>
    <w:rsid w:val="00710A66"/>
    <w:rsid w:val="00715EAB"/>
    <w:rsid w:val="0072404C"/>
    <w:rsid w:val="007321EA"/>
    <w:rsid w:val="0073486C"/>
    <w:rsid w:val="00747207"/>
    <w:rsid w:val="00781535"/>
    <w:rsid w:val="00781DD9"/>
    <w:rsid w:val="00796E69"/>
    <w:rsid w:val="007A5907"/>
    <w:rsid w:val="007A5AAE"/>
    <w:rsid w:val="007B3675"/>
    <w:rsid w:val="007B38F8"/>
    <w:rsid w:val="007B5230"/>
    <w:rsid w:val="007B6E70"/>
    <w:rsid w:val="007B6F2E"/>
    <w:rsid w:val="007C0E8F"/>
    <w:rsid w:val="007C2117"/>
    <w:rsid w:val="007C6748"/>
    <w:rsid w:val="007C77AA"/>
    <w:rsid w:val="007D0EF3"/>
    <w:rsid w:val="007E1385"/>
    <w:rsid w:val="007E1704"/>
    <w:rsid w:val="007E774D"/>
    <w:rsid w:val="007F0CBF"/>
    <w:rsid w:val="007F6619"/>
    <w:rsid w:val="00802A4E"/>
    <w:rsid w:val="008066B8"/>
    <w:rsid w:val="00806BFA"/>
    <w:rsid w:val="00813805"/>
    <w:rsid w:val="00816F8C"/>
    <w:rsid w:val="00817C31"/>
    <w:rsid w:val="00831B1F"/>
    <w:rsid w:val="00835B0B"/>
    <w:rsid w:val="0085248F"/>
    <w:rsid w:val="00860701"/>
    <w:rsid w:val="00861D6A"/>
    <w:rsid w:val="0086781B"/>
    <w:rsid w:val="00891D29"/>
    <w:rsid w:val="008A5465"/>
    <w:rsid w:val="008B0B2C"/>
    <w:rsid w:val="008B1D01"/>
    <w:rsid w:val="008B3A3D"/>
    <w:rsid w:val="008B4CD4"/>
    <w:rsid w:val="008C2A6E"/>
    <w:rsid w:val="008C5D20"/>
    <w:rsid w:val="008C6C15"/>
    <w:rsid w:val="008D0836"/>
    <w:rsid w:val="008D218B"/>
    <w:rsid w:val="008D50BD"/>
    <w:rsid w:val="008F2FCC"/>
    <w:rsid w:val="008F6F37"/>
    <w:rsid w:val="00903A22"/>
    <w:rsid w:val="00916795"/>
    <w:rsid w:val="00917090"/>
    <w:rsid w:val="00922FAF"/>
    <w:rsid w:val="0092352A"/>
    <w:rsid w:val="009259C3"/>
    <w:rsid w:val="00926424"/>
    <w:rsid w:val="00933928"/>
    <w:rsid w:val="00934B5F"/>
    <w:rsid w:val="0093732F"/>
    <w:rsid w:val="009422C6"/>
    <w:rsid w:val="00943479"/>
    <w:rsid w:val="00951023"/>
    <w:rsid w:val="00962412"/>
    <w:rsid w:val="00967E66"/>
    <w:rsid w:val="009727EB"/>
    <w:rsid w:val="00974B3D"/>
    <w:rsid w:val="0099742F"/>
    <w:rsid w:val="009A25C4"/>
    <w:rsid w:val="009A32D9"/>
    <w:rsid w:val="009A7AD1"/>
    <w:rsid w:val="009B1ED2"/>
    <w:rsid w:val="009C4499"/>
    <w:rsid w:val="009D21FC"/>
    <w:rsid w:val="009D7DC9"/>
    <w:rsid w:val="009E2C90"/>
    <w:rsid w:val="009E5A7B"/>
    <w:rsid w:val="009F04C1"/>
    <w:rsid w:val="009F342A"/>
    <w:rsid w:val="009F5A61"/>
    <w:rsid w:val="00A20BD2"/>
    <w:rsid w:val="00A21A27"/>
    <w:rsid w:val="00A2657D"/>
    <w:rsid w:val="00A27CCB"/>
    <w:rsid w:val="00A3460F"/>
    <w:rsid w:val="00A36998"/>
    <w:rsid w:val="00A4306E"/>
    <w:rsid w:val="00A50607"/>
    <w:rsid w:val="00A61102"/>
    <w:rsid w:val="00A91E77"/>
    <w:rsid w:val="00AA209C"/>
    <w:rsid w:val="00AB1427"/>
    <w:rsid w:val="00AB6E2A"/>
    <w:rsid w:val="00AC29AC"/>
    <w:rsid w:val="00AC309D"/>
    <w:rsid w:val="00AC41EE"/>
    <w:rsid w:val="00AE3EDA"/>
    <w:rsid w:val="00AF0EF1"/>
    <w:rsid w:val="00AF3416"/>
    <w:rsid w:val="00AF5186"/>
    <w:rsid w:val="00AF5F4E"/>
    <w:rsid w:val="00B02C5E"/>
    <w:rsid w:val="00B11572"/>
    <w:rsid w:val="00B1305E"/>
    <w:rsid w:val="00B2785B"/>
    <w:rsid w:val="00B27F41"/>
    <w:rsid w:val="00B36D84"/>
    <w:rsid w:val="00B468A7"/>
    <w:rsid w:val="00B51642"/>
    <w:rsid w:val="00B51E3E"/>
    <w:rsid w:val="00B55F64"/>
    <w:rsid w:val="00B66B51"/>
    <w:rsid w:val="00B72E64"/>
    <w:rsid w:val="00B76BA1"/>
    <w:rsid w:val="00B83267"/>
    <w:rsid w:val="00B871EA"/>
    <w:rsid w:val="00BA2F9B"/>
    <w:rsid w:val="00BA670F"/>
    <w:rsid w:val="00BB43FA"/>
    <w:rsid w:val="00BB54F5"/>
    <w:rsid w:val="00BC6F4E"/>
    <w:rsid w:val="00BC7BC3"/>
    <w:rsid w:val="00BD37A6"/>
    <w:rsid w:val="00BD5FE1"/>
    <w:rsid w:val="00BF3860"/>
    <w:rsid w:val="00BF4AFD"/>
    <w:rsid w:val="00BF4C7B"/>
    <w:rsid w:val="00BF6C90"/>
    <w:rsid w:val="00C03AA1"/>
    <w:rsid w:val="00C04E92"/>
    <w:rsid w:val="00C11774"/>
    <w:rsid w:val="00C17587"/>
    <w:rsid w:val="00C211EE"/>
    <w:rsid w:val="00C35BDA"/>
    <w:rsid w:val="00C37AE4"/>
    <w:rsid w:val="00C47D5A"/>
    <w:rsid w:val="00C51513"/>
    <w:rsid w:val="00C53B10"/>
    <w:rsid w:val="00C56502"/>
    <w:rsid w:val="00C57E7C"/>
    <w:rsid w:val="00C60498"/>
    <w:rsid w:val="00C60CFD"/>
    <w:rsid w:val="00C6279B"/>
    <w:rsid w:val="00C64AE8"/>
    <w:rsid w:val="00C749E7"/>
    <w:rsid w:val="00C94A9C"/>
    <w:rsid w:val="00C95BA8"/>
    <w:rsid w:val="00C96747"/>
    <w:rsid w:val="00CA12A0"/>
    <w:rsid w:val="00CA52E8"/>
    <w:rsid w:val="00CB2977"/>
    <w:rsid w:val="00CB5CDC"/>
    <w:rsid w:val="00CB5F1B"/>
    <w:rsid w:val="00CC119F"/>
    <w:rsid w:val="00CC2FF7"/>
    <w:rsid w:val="00CC6CE5"/>
    <w:rsid w:val="00CD21B2"/>
    <w:rsid w:val="00CD242F"/>
    <w:rsid w:val="00CD77E5"/>
    <w:rsid w:val="00CE0037"/>
    <w:rsid w:val="00CE3026"/>
    <w:rsid w:val="00CE4C3A"/>
    <w:rsid w:val="00CE5A10"/>
    <w:rsid w:val="00CF0833"/>
    <w:rsid w:val="00CF1331"/>
    <w:rsid w:val="00D04B4F"/>
    <w:rsid w:val="00D073A1"/>
    <w:rsid w:val="00D17EE5"/>
    <w:rsid w:val="00D23BFD"/>
    <w:rsid w:val="00D27356"/>
    <w:rsid w:val="00D315FA"/>
    <w:rsid w:val="00D339BA"/>
    <w:rsid w:val="00D35AE7"/>
    <w:rsid w:val="00D362B4"/>
    <w:rsid w:val="00D426CA"/>
    <w:rsid w:val="00D427D1"/>
    <w:rsid w:val="00D44654"/>
    <w:rsid w:val="00D46CF8"/>
    <w:rsid w:val="00D506D4"/>
    <w:rsid w:val="00D56ED4"/>
    <w:rsid w:val="00D60F32"/>
    <w:rsid w:val="00D61891"/>
    <w:rsid w:val="00D62F77"/>
    <w:rsid w:val="00D87711"/>
    <w:rsid w:val="00D903F7"/>
    <w:rsid w:val="00D91964"/>
    <w:rsid w:val="00D959E4"/>
    <w:rsid w:val="00DA05E5"/>
    <w:rsid w:val="00DA27C2"/>
    <w:rsid w:val="00DA3A60"/>
    <w:rsid w:val="00DA6BDA"/>
    <w:rsid w:val="00DB2CE5"/>
    <w:rsid w:val="00DD1791"/>
    <w:rsid w:val="00DD593B"/>
    <w:rsid w:val="00DE26CE"/>
    <w:rsid w:val="00DE275D"/>
    <w:rsid w:val="00DF7369"/>
    <w:rsid w:val="00E04FC1"/>
    <w:rsid w:val="00E14F5C"/>
    <w:rsid w:val="00E2293B"/>
    <w:rsid w:val="00E243CD"/>
    <w:rsid w:val="00E256C5"/>
    <w:rsid w:val="00E35485"/>
    <w:rsid w:val="00E47FFB"/>
    <w:rsid w:val="00E509C2"/>
    <w:rsid w:val="00E6128D"/>
    <w:rsid w:val="00E627E1"/>
    <w:rsid w:val="00E7465B"/>
    <w:rsid w:val="00E7765E"/>
    <w:rsid w:val="00E80594"/>
    <w:rsid w:val="00E817B9"/>
    <w:rsid w:val="00E824AF"/>
    <w:rsid w:val="00E849BE"/>
    <w:rsid w:val="00E87FB4"/>
    <w:rsid w:val="00E91D99"/>
    <w:rsid w:val="00E92A92"/>
    <w:rsid w:val="00EA2B2A"/>
    <w:rsid w:val="00EA581F"/>
    <w:rsid w:val="00EB02DE"/>
    <w:rsid w:val="00EC34D5"/>
    <w:rsid w:val="00ED0E75"/>
    <w:rsid w:val="00EE2A87"/>
    <w:rsid w:val="00EE3D00"/>
    <w:rsid w:val="00EF5A5D"/>
    <w:rsid w:val="00F01430"/>
    <w:rsid w:val="00F04E39"/>
    <w:rsid w:val="00F07D8E"/>
    <w:rsid w:val="00F10AAA"/>
    <w:rsid w:val="00F232F2"/>
    <w:rsid w:val="00F24137"/>
    <w:rsid w:val="00F31001"/>
    <w:rsid w:val="00F45E43"/>
    <w:rsid w:val="00F52695"/>
    <w:rsid w:val="00F70643"/>
    <w:rsid w:val="00F808A9"/>
    <w:rsid w:val="00F849E9"/>
    <w:rsid w:val="00F93994"/>
    <w:rsid w:val="00FA2061"/>
    <w:rsid w:val="00FB0311"/>
    <w:rsid w:val="00FB1A57"/>
    <w:rsid w:val="00FB70B6"/>
    <w:rsid w:val="00FD7A8B"/>
    <w:rsid w:val="00FE18DB"/>
    <w:rsid w:val="00FE2382"/>
    <w:rsid w:val="00FE65CB"/>
    <w:rsid w:val="00FF024D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D5208"/>
  <w15:chartTrackingRefBased/>
  <w15:docId w15:val="{C6DA8C73-FCC5-4CAC-80A1-292B24C9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E5"/>
  </w:style>
  <w:style w:type="paragraph" w:styleId="1">
    <w:name w:val="heading 1"/>
    <w:basedOn w:val="a"/>
    <w:next w:val="a"/>
    <w:link w:val="10"/>
    <w:uiPriority w:val="9"/>
    <w:qFormat/>
    <w:rsid w:val="009E2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F7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6683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2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0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E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26"/>
  </w:style>
  <w:style w:type="paragraph" w:styleId="a9">
    <w:name w:val="footer"/>
    <w:basedOn w:val="a"/>
    <w:link w:val="aa"/>
    <w:uiPriority w:val="99"/>
    <w:unhideWhenUsed/>
    <w:rsid w:val="00CE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26"/>
  </w:style>
  <w:style w:type="paragraph" w:styleId="ab">
    <w:name w:val="List Paragraph"/>
    <w:basedOn w:val="a"/>
    <w:uiPriority w:val="34"/>
    <w:qFormat/>
    <w:rsid w:val="00C96747"/>
    <w:pPr>
      <w:ind w:left="720"/>
      <w:contextualSpacing/>
    </w:pPr>
  </w:style>
  <w:style w:type="paragraph" w:customStyle="1" w:styleId="s1">
    <w:name w:val="s_1"/>
    <w:basedOn w:val="a"/>
    <w:rsid w:val="00AF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F5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63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5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1571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20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07.13" TargetMode="External"/><Relationship Id="rId13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256620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776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880261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4719-4C5F-4809-A9F3-399F42DC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кова Марина Евгеньевна</dc:creator>
  <cp:keywords/>
  <dc:description/>
  <cp:lastModifiedBy>Мельничану Лилия Николаевна</cp:lastModifiedBy>
  <cp:revision>4</cp:revision>
  <cp:lastPrinted>2022-07-27T05:49:00Z</cp:lastPrinted>
  <dcterms:created xsi:type="dcterms:W3CDTF">2023-02-09T09:18:00Z</dcterms:created>
  <dcterms:modified xsi:type="dcterms:W3CDTF">2023-02-09T09:18:00Z</dcterms:modified>
</cp:coreProperties>
</file>